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197AF" w14:textId="2A959F47" w:rsidR="00BF0C67" w:rsidRDefault="00DA72CF" w:rsidP="00F74A39">
      <w:pPr>
        <w:ind w:left="5760" w:firstLine="720"/>
        <w:jc w:val="right"/>
        <w:rPr>
          <w:lang w:val="id-ID"/>
        </w:rPr>
      </w:pPr>
      <w:r>
        <w:t>J</w:t>
      </w:r>
      <w:r w:rsidR="00E053E9">
        <w:t>akarta</w:t>
      </w:r>
      <w:r>
        <w:t>,</w:t>
      </w:r>
      <w:r w:rsidR="0016592C">
        <w:t xml:space="preserve"> </w:t>
      </w:r>
      <w:r>
        <w:rPr>
          <w:lang w:val="id-ID"/>
        </w:rPr>
        <w:t>Rabu, 03 Agustus 2022</w:t>
      </w:r>
    </w:p>
    <w:p w14:paraId="3CA07DBE" w14:textId="4955DA3B" w:rsidR="0086552B" w:rsidRPr="00E053E9" w:rsidRDefault="00DA72CF" w:rsidP="00F74A39">
      <w:pPr>
        <w:spacing w:line="240" w:lineRule="auto"/>
        <w:ind w:left="851"/>
        <w:jc w:val="left"/>
        <w:rPr>
          <w:b/>
          <w:bCs/>
          <w:i/>
          <w:iCs/>
          <w:u w:val="single"/>
          <w:lang w:val="id-ID"/>
        </w:rPr>
      </w:pPr>
      <w:r w:rsidRPr="00E053E9">
        <w:rPr>
          <w:lang w:val="id-ID"/>
        </w:rPr>
        <w:t>No</w:t>
      </w:r>
      <w:r w:rsidR="00A809BA" w:rsidRPr="00E053E9">
        <w:rPr>
          <w:lang w:val="id-ID"/>
        </w:rPr>
        <w:tab/>
      </w:r>
      <w:r w:rsidRPr="00E053E9">
        <w:rPr>
          <w:lang w:val="id-ID"/>
        </w:rPr>
        <w:t>:</w:t>
      </w:r>
      <w:r w:rsidR="0086552B" w:rsidRPr="00E053E9">
        <w:rPr>
          <w:lang w:val="id-ID"/>
        </w:rPr>
        <w:t xml:space="preserve"> </w:t>
      </w:r>
      <w:r w:rsidRPr="00E053E9">
        <w:rPr>
          <w:lang w:val="id-ID"/>
        </w:rPr>
        <w:t>205/Pn/SMS/NixerCo/VI/2021</w:t>
      </w:r>
      <w:r w:rsidR="00A809BA" w:rsidRPr="00E053E9">
        <w:rPr>
          <w:lang w:val="id-ID"/>
        </w:rPr>
        <w:br/>
      </w:r>
      <w:r w:rsidRPr="00E053E9">
        <w:rPr>
          <w:lang w:val="id-ID"/>
        </w:rPr>
        <w:t>Lamp</w:t>
      </w:r>
      <w:r w:rsidR="00A809BA" w:rsidRPr="00E053E9">
        <w:rPr>
          <w:lang w:val="id-ID"/>
        </w:rPr>
        <w:tab/>
      </w:r>
      <w:r w:rsidRPr="00E053E9">
        <w:rPr>
          <w:lang w:val="id-ID"/>
        </w:rPr>
        <w:t>: 3 Lembar</w:t>
      </w:r>
      <w:r w:rsidR="00A809BA" w:rsidRPr="00E053E9">
        <w:rPr>
          <w:lang w:val="id-ID"/>
        </w:rPr>
        <w:br/>
      </w:r>
      <w:r w:rsidRPr="00E053E9">
        <w:rPr>
          <w:lang w:val="id-ID"/>
        </w:rPr>
        <w:t>Ha</w:t>
      </w:r>
      <w:r w:rsidR="0016592C" w:rsidRPr="00E053E9">
        <w:rPr>
          <w:lang w:val="id-ID"/>
        </w:rPr>
        <w:t>l</w:t>
      </w:r>
      <w:r w:rsidR="0016592C" w:rsidRPr="00E053E9">
        <w:rPr>
          <w:lang w:val="id-ID"/>
        </w:rPr>
        <w:tab/>
      </w:r>
      <w:r w:rsidRPr="00E053E9">
        <w:rPr>
          <w:lang w:val="id-ID"/>
        </w:rPr>
        <w:t>:</w:t>
      </w:r>
      <w:r w:rsidR="0086552B" w:rsidRPr="00E053E9">
        <w:rPr>
          <w:lang w:val="id-ID"/>
        </w:rPr>
        <w:t xml:space="preserve"> </w:t>
      </w:r>
      <w:r w:rsidR="0086552B" w:rsidRPr="00E053E9">
        <w:rPr>
          <w:b/>
          <w:bCs/>
          <w:i/>
          <w:iCs/>
          <w:u w:val="single"/>
          <w:lang w:val="id-ID"/>
        </w:rPr>
        <w:t>Penawaran Software NixSMS Center</w:t>
      </w:r>
    </w:p>
    <w:p w14:paraId="7DA1D795" w14:textId="77777777" w:rsidR="00F74A39" w:rsidRPr="00E053E9" w:rsidRDefault="00F74A39" w:rsidP="00F74A39">
      <w:pPr>
        <w:spacing w:line="240" w:lineRule="auto"/>
        <w:ind w:left="851"/>
        <w:jc w:val="left"/>
        <w:rPr>
          <w:b/>
          <w:bCs/>
          <w:lang w:val="id-ID"/>
        </w:rPr>
      </w:pPr>
    </w:p>
    <w:p w14:paraId="293F6AA2" w14:textId="18772EF5" w:rsidR="0086552B" w:rsidRPr="00E053E9" w:rsidRDefault="0086552B" w:rsidP="007939A3">
      <w:pPr>
        <w:ind w:left="851"/>
        <w:jc w:val="left"/>
        <w:rPr>
          <w:lang w:val="id-ID"/>
        </w:rPr>
      </w:pPr>
      <w:r w:rsidRPr="00E053E9">
        <w:rPr>
          <w:lang w:val="id-ID"/>
        </w:rPr>
        <w:t>Kepada Yth.</w:t>
      </w:r>
      <w:r w:rsidR="003C5BC9" w:rsidRPr="00E053E9">
        <w:rPr>
          <w:lang w:val="id-ID"/>
        </w:rPr>
        <w:br/>
      </w:r>
      <w:r w:rsidRPr="00E053E9">
        <w:rPr>
          <w:lang w:val="id-ID"/>
        </w:rPr>
        <w:t xml:space="preserve">Bapak </w:t>
      </w:r>
      <w:r w:rsidR="00E053E9" w:rsidRPr="00E053E9">
        <w:rPr>
          <w:lang w:val="id-ID"/>
        </w:rPr>
        <w:t>Fawwaz Zahirul Haq</w:t>
      </w:r>
      <w:r w:rsidR="003C5BC9" w:rsidRPr="00E053E9">
        <w:rPr>
          <w:lang w:val="id-ID"/>
        </w:rPr>
        <w:br/>
      </w:r>
      <w:r w:rsidRPr="00E053E9">
        <w:rPr>
          <w:lang w:val="id-ID"/>
        </w:rPr>
        <w:t>di tempat</w:t>
      </w:r>
    </w:p>
    <w:p w14:paraId="241539AF" w14:textId="00EA80E7" w:rsidR="0086552B" w:rsidRPr="00E053E9" w:rsidRDefault="0086552B" w:rsidP="00C13BD2">
      <w:pPr>
        <w:spacing w:line="360" w:lineRule="auto"/>
        <w:ind w:left="567" w:firstLine="284"/>
        <w:jc w:val="left"/>
        <w:rPr>
          <w:lang w:val="id-ID"/>
        </w:rPr>
      </w:pPr>
      <w:r w:rsidRPr="00E053E9">
        <w:rPr>
          <w:lang w:val="id-ID"/>
        </w:rPr>
        <w:t>Dengan Hormat,</w:t>
      </w:r>
    </w:p>
    <w:p w14:paraId="7930525C" w14:textId="4F4E7932" w:rsidR="0086552B" w:rsidRPr="00E053E9" w:rsidRDefault="0086552B" w:rsidP="007939A3">
      <w:pPr>
        <w:spacing w:line="240" w:lineRule="auto"/>
        <w:ind w:left="851"/>
        <w:rPr>
          <w:i/>
          <w:iCs/>
          <w:lang w:val="id-ID"/>
        </w:rPr>
      </w:pPr>
      <w:r w:rsidRPr="00E053E9">
        <w:rPr>
          <w:lang w:val="id-ID"/>
        </w:rPr>
        <w:t xml:space="preserve">Melalui surat ini, kami ingin memperkenalkan </w:t>
      </w:r>
      <w:r w:rsidRPr="00E053E9">
        <w:rPr>
          <w:b/>
          <w:bCs/>
          <w:lang w:val="id-ID"/>
        </w:rPr>
        <w:t>CV. Nixerco Technologies</w:t>
      </w:r>
      <w:r w:rsidRPr="00E053E9">
        <w:rPr>
          <w:lang w:val="id-ID"/>
        </w:rPr>
        <w:t xml:space="preserve"> yaitu</w:t>
      </w:r>
      <w:r w:rsidR="00D53799" w:rsidRPr="00E053E9">
        <w:rPr>
          <w:lang w:val="id-ID"/>
        </w:rPr>
        <w:t xml:space="preserve"> sebuah perusahaan yang bergerak dibidang jasa solusi teknologi informasi. Khususnya untuk solusi software berbasis web dan SMS, kami bermaksud menjual produk software kami yaitu </w:t>
      </w:r>
      <w:r w:rsidR="00D53799" w:rsidRPr="00E053E9">
        <w:rPr>
          <w:i/>
          <w:iCs/>
          <w:lang w:val="id-ID"/>
        </w:rPr>
        <w:t>NixSMS Center</w:t>
      </w:r>
      <w:r w:rsidR="00D9096C" w:rsidRPr="00E053E9">
        <w:rPr>
          <w:i/>
          <w:iCs/>
          <w:lang w:val="id-ID"/>
        </w:rPr>
        <w:t>.</w:t>
      </w:r>
    </w:p>
    <w:p w14:paraId="108C4810" w14:textId="275406AE" w:rsidR="00D9096C" w:rsidRPr="00E053E9" w:rsidRDefault="00D9096C" w:rsidP="00C13BD2">
      <w:pPr>
        <w:spacing w:line="360" w:lineRule="auto"/>
        <w:ind w:left="851"/>
        <w:rPr>
          <w:lang w:val="id-ID"/>
        </w:rPr>
      </w:pPr>
      <w:r w:rsidRPr="00E053E9">
        <w:rPr>
          <w:lang w:val="id-ID"/>
        </w:rPr>
        <w:t xml:space="preserve">Secara Umum manfaat </w:t>
      </w:r>
      <w:r w:rsidRPr="00E053E9">
        <w:rPr>
          <w:i/>
          <w:iCs/>
          <w:lang w:val="id-ID"/>
        </w:rPr>
        <w:t xml:space="preserve">NixSMS Center </w:t>
      </w:r>
      <w:r w:rsidRPr="00E053E9">
        <w:rPr>
          <w:lang w:val="id-ID"/>
        </w:rPr>
        <w:t>bagi Lembaga anda antara lain :</w:t>
      </w:r>
    </w:p>
    <w:p w14:paraId="5D910937" w14:textId="3AF0BBEE" w:rsidR="00D9096C" w:rsidRPr="00E053E9" w:rsidRDefault="00D9096C" w:rsidP="00E053E9">
      <w:pPr>
        <w:spacing w:line="360" w:lineRule="auto"/>
        <w:ind w:left="993" w:hanging="142"/>
        <w:rPr>
          <w:lang w:val="id-ID"/>
        </w:rPr>
      </w:pPr>
      <w:r w:rsidRPr="00E053E9">
        <w:rPr>
          <w:lang w:val="id-ID"/>
        </w:rPr>
        <w:t xml:space="preserve">Lembaga </w:t>
      </w:r>
      <w:r w:rsidR="00620C90" w:rsidRPr="00E053E9">
        <w:rPr>
          <w:lang w:val="id-ID"/>
        </w:rPr>
        <w:t>mempunyai nomor SMS Center yang dapat dipublikasikan kepada masyarakat umum</w:t>
      </w:r>
      <w:r w:rsidR="00E053E9" w:rsidRPr="00E053E9">
        <w:rPr>
          <w:lang w:val="id-ID"/>
        </w:rPr>
        <w:t>.</w:t>
      </w:r>
    </w:p>
    <w:p w14:paraId="072AF89F" w14:textId="77777777" w:rsidR="00620C90" w:rsidRPr="00E053E9" w:rsidRDefault="00620C90" w:rsidP="00E053E9">
      <w:pPr>
        <w:spacing w:line="360" w:lineRule="auto"/>
        <w:ind w:left="851"/>
        <w:rPr>
          <w:lang w:val="id-ID"/>
        </w:rPr>
      </w:pPr>
      <w:r w:rsidRPr="00E053E9">
        <w:rPr>
          <w:lang w:val="id-ID"/>
        </w:rPr>
        <w:t xml:space="preserve">Semua orang dilembaga yang dapat mengakses software </w:t>
      </w:r>
      <w:r w:rsidRPr="00E053E9">
        <w:rPr>
          <w:i/>
          <w:iCs/>
          <w:lang w:val="id-ID"/>
        </w:rPr>
        <w:t xml:space="preserve">NixSMS Center </w:t>
      </w:r>
      <w:r w:rsidRPr="00E053E9">
        <w:rPr>
          <w:lang w:val="id-ID"/>
        </w:rPr>
        <w:t>dari komputer maupun asal computer tersebut terhubung dengan jaringan LAN atau Wifi dengan computer SMS center.</w:t>
      </w:r>
    </w:p>
    <w:p w14:paraId="7FFCFCD4" w14:textId="06F81EC9" w:rsidR="00620C90" w:rsidRPr="00E053E9" w:rsidRDefault="00620C90" w:rsidP="00E053E9">
      <w:pPr>
        <w:spacing w:line="360" w:lineRule="auto"/>
        <w:ind w:left="993" w:hanging="142"/>
        <w:rPr>
          <w:lang w:val="id-ID"/>
        </w:rPr>
      </w:pPr>
      <w:r w:rsidRPr="00E053E9">
        <w:rPr>
          <w:lang w:val="id-ID"/>
        </w:rPr>
        <w:t>Komunikasi via SMS lebih terkelola dengan lebih bai</w:t>
      </w:r>
      <w:r w:rsidR="00E053E9" w:rsidRPr="00E053E9">
        <w:rPr>
          <w:lang w:val="id-ID"/>
        </w:rPr>
        <w:t>k.</w:t>
      </w:r>
    </w:p>
    <w:p w14:paraId="10672A45" w14:textId="5E59AB99" w:rsidR="00620C90" w:rsidRPr="00E053E9" w:rsidRDefault="00620C90" w:rsidP="00E053E9">
      <w:pPr>
        <w:spacing w:line="360" w:lineRule="auto"/>
        <w:ind w:left="851"/>
        <w:rPr>
          <w:lang w:val="id-ID"/>
        </w:rPr>
      </w:pPr>
      <w:r w:rsidRPr="00E053E9">
        <w:rPr>
          <w:lang w:val="id-ID"/>
        </w:rPr>
        <w:t>Data SMS keluar masuk disimpan dalam database, sehingga data dapat dipergunakan suatu saa</w:t>
      </w:r>
      <w:r w:rsidR="003C5BC9" w:rsidRPr="00E053E9">
        <w:rPr>
          <w:lang w:val="id-ID"/>
        </w:rPr>
        <w:t>t apabila diperlukan</w:t>
      </w:r>
      <w:r w:rsidR="00E053E9" w:rsidRPr="00E053E9">
        <w:rPr>
          <w:lang w:val="id-ID"/>
        </w:rPr>
        <w:t>.</w:t>
      </w:r>
    </w:p>
    <w:p w14:paraId="4D8292A2" w14:textId="10FAC14C" w:rsidR="003C5BC9" w:rsidRPr="00E053E9" w:rsidRDefault="003C5BC9" w:rsidP="00C13BD2">
      <w:pPr>
        <w:spacing w:line="240" w:lineRule="auto"/>
        <w:ind w:left="851"/>
        <w:rPr>
          <w:lang w:val="id-ID"/>
        </w:rPr>
      </w:pPr>
      <w:r w:rsidRPr="00E053E9">
        <w:rPr>
          <w:lang w:val="id-ID"/>
        </w:rPr>
        <w:t>Demikian surat penawaran dari kami, atas per</w:t>
      </w:r>
      <w:r w:rsidR="006460F1" w:rsidRPr="00E053E9">
        <w:rPr>
          <w:lang w:val="id-ID"/>
        </w:rPr>
        <w:t>hatian Bapak/Ibu kami ucapkan</w:t>
      </w:r>
      <w:r w:rsidR="0062538A" w:rsidRPr="00E053E9">
        <w:rPr>
          <w:lang w:val="id-ID"/>
        </w:rPr>
        <w:t xml:space="preserve"> terimakasih</w:t>
      </w:r>
    </w:p>
    <w:p w14:paraId="7ED632F5" w14:textId="7A6DE39A" w:rsidR="007939A3" w:rsidRPr="00E053E9" w:rsidRDefault="007939A3" w:rsidP="00C13BD2">
      <w:pPr>
        <w:spacing w:line="240" w:lineRule="auto"/>
        <w:ind w:left="851"/>
        <w:rPr>
          <w:lang w:val="id-ID"/>
        </w:rPr>
      </w:pPr>
    </w:p>
    <w:p w14:paraId="64C17BDC" w14:textId="4F71307D" w:rsidR="007939A3" w:rsidRPr="00E053E9" w:rsidRDefault="007939A3" w:rsidP="007939A3">
      <w:pPr>
        <w:spacing w:line="240" w:lineRule="auto"/>
        <w:ind w:left="8051"/>
        <w:rPr>
          <w:lang w:val="id-ID"/>
        </w:rPr>
      </w:pPr>
      <w:r w:rsidRPr="00E053E9">
        <w:rPr>
          <w:lang w:val="id-ID"/>
        </w:rPr>
        <w:t xml:space="preserve"> Hormat Kami,</w:t>
      </w:r>
    </w:p>
    <w:p w14:paraId="445E0E3E" w14:textId="77777777" w:rsidR="00F74A39" w:rsidRDefault="00F74A39" w:rsidP="007939A3">
      <w:pPr>
        <w:spacing w:line="240" w:lineRule="auto"/>
        <w:ind w:left="8051"/>
      </w:pPr>
    </w:p>
    <w:p w14:paraId="70C56AE8" w14:textId="60A33ED7" w:rsidR="007939A3" w:rsidRDefault="007939A3" w:rsidP="007939A3">
      <w:pPr>
        <w:spacing w:line="240" w:lineRule="auto"/>
        <w:ind w:left="8051"/>
      </w:pPr>
    </w:p>
    <w:p w14:paraId="4E7174B7" w14:textId="0AAD2E66" w:rsidR="007939A3" w:rsidRPr="007939A3" w:rsidRDefault="007939A3" w:rsidP="00F74A39">
      <w:pPr>
        <w:spacing w:after="0" w:line="240" w:lineRule="auto"/>
        <w:ind w:left="8364" w:right="333" w:hanging="426"/>
        <w:jc w:val="center"/>
        <w:rPr>
          <w:b/>
          <w:bCs/>
          <w:u w:val="single"/>
        </w:rPr>
      </w:pPr>
      <w:r w:rsidRPr="007939A3">
        <w:rPr>
          <w:b/>
          <w:bCs/>
          <w:u w:val="single"/>
        </w:rPr>
        <w:t>Amar</w:t>
      </w:r>
    </w:p>
    <w:p w14:paraId="7EACA507" w14:textId="60235C19" w:rsidR="00DA72CF" w:rsidRDefault="007939A3" w:rsidP="00402A18">
      <w:pPr>
        <w:spacing w:after="0" w:line="240" w:lineRule="auto"/>
        <w:ind w:left="8080" w:right="616" w:firstLine="142"/>
        <w:jc w:val="center"/>
      </w:pPr>
      <w:r w:rsidRPr="007939A3">
        <w:t>Marketing</w:t>
      </w:r>
    </w:p>
    <w:sectPr w:rsidR="00DA72CF" w:rsidSect="00C13BD2">
      <w:pgSz w:w="12240" w:h="15840" w:code="1"/>
      <w:pgMar w:top="2087" w:right="1134" w:bottom="199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279F4"/>
    <w:multiLevelType w:val="hybridMultilevel"/>
    <w:tmpl w:val="D6028FE2"/>
    <w:lvl w:ilvl="0" w:tplc="3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06267B8"/>
    <w:multiLevelType w:val="hybridMultilevel"/>
    <w:tmpl w:val="2F5EA33A"/>
    <w:lvl w:ilvl="0" w:tplc="86DE69DE">
      <w:start w:val="1"/>
      <w:numFmt w:val="bullet"/>
      <w:lvlText w:val=""/>
      <w:lvlJc w:val="right"/>
      <w:pPr>
        <w:ind w:left="157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5AC70C0"/>
    <w:multiLevelType w:val="hybridMultilevel"/>
    <w:tmpl w:val="7B5ABF40"/>
    <w:lvl w:ilvl="0" w:tplc="38090005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</w:abstractNum>
  <w:abstractNum w:abstractNumId="3" w15:restartNumberingAfterBreak="0">
    <w:nsid w:val="5D5D7D2E"/>
    <w:multiLevelType w:val="hybridMultilevel"/>
    <w:tmpl w:val="1DD82DCC"/>
    <w:lvl w:ilvl="0" w:tplc="3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DE85C44"/>
    <w:multiLevelType w:val="hybridMultilevel"/>
    <w:tmpl w:val="DAA462DE"/>
    <w:lvl w:ilvl="0" w:tplc="3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738F7B36"/>
    <w:multiLevelType w:val="hybridMultilevel"/>
    <w:tmpl w:val="1F321AA6"/>
    <w:lvl w:ilvl="0" w:tplc="3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7675451C"/>
    <w:multiLevelType w:val="hybridMultilevel"/>
    <w:tmpl w:val="E938B1F8"/>
    <w:lvl w:ilvl="0" w:tplc="3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538662903">
    <w:abstractNumId w:val="4"/>
  </w:num>
  <w:num w:numId="2" w16cid:durableId="307521381">
    <w:abstractNumId w:val="3"/>
  </w:num>
  <w:num w:numId="3" w16cid:durableId="1311519329">
    <w:abstractNumId w:val="5"/>
  </w:num>
  <w:num w:numId="4" w16cid:durableId="1197425497">
    <w:abstractNumId w:val="6"/>
  </w:num>
  <w:num w:numId="5" w16cid:durableId="1510833201">
    <w:abstractNumId w:val="0"/>
  </w:num>
  <w:num w:numId="6" w16cid:durableId="63919891">
    <w:abstractNumId w:val="1"/>
  </w:num>
  <w:num w:numId="7" w16cid:durableId="1738817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2CF"/>
    <w:rsid w:val="00040F5E"/>
    <w:rsid w:val="001531A9"/>
    <w:rsid w:val="0016592C"/>
    <w:rsid w:val="00251D42"/>
    <w:rsid w:val="003C5BC9"/>
    <w:rsid w:val="00402A18"/>
    <w:rsid w:val="0042240D"/>
    <w:rsid w:val="004E3788"/>
    <w:rsid w:val="00620C90"/>
    <w:rsid w:val="0062538A"/>
    <w:rsid w:val="006460F1"/>
    <w:rsid w:val="0076162E"/>
    <w:rsid w:val="007939A3"/>
    <w:rsid w:val="0086552B"/>
    <w:rsid w:val="00A809BA"/>
    <w:rsid w:val="00BF0C67"/>
    <w:rsid w:val="00C13BD2"/>
    <w:rsid w:val="00D53799"/>
    <w:rsid w:val="00D9096C"/>
    <w:rsid w:val="00DA72CF"/>
    <w:rsid w:val="00DE6695"/>
    <w:rsid w:val="00E053E9"/>
    <w:rsid w:val="00F7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5284C"/>
  <w15:chartTrackingRefBased/>
  <w15:docId w15:val="{18C68D25-8D42-41AC-A170-3BBFAA740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695"/>
    <w:pPr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B1BC2-4F89-4AAD-9327-42840279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-2</dc:creator>
  <cp:keywords/>
  <dc:description/>
  <cp:lastModifiedBy>DM-2</cp:lastModifiedBy>
  <cp:revision>6</cp:revision>
  <dcterms:created xsi:type="dcterms:W3CDTF">2022-08-03T03:07:00Z</dcterms:created>
  <dcterms:modified xsi:type="dcterms:W3CDTF">2022-08-03T14:15:00Z</dcterms:modified>
</cp:coreProperties>
</file>